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78A6C810" w14:textId="5AFA2EF9" w:rsidR="009E4C99" w:rsidRDefault="00B83A20" w:rsidP="009E4C99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AE8F666" w14:textId="77777777" w:rsidR="00BB0B4C" w:rsidRDefault="00BB0B4C" w:rsidP="009E4C99">
      <w:pPr>
        <w:jc w:val="both"/>
      </w:pP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lastRenderedPageBreak/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lastRenderedPageBreak/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5B5983CE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3B1FC4">
        <w:t>a</w:t>
      </w:r>
    </w:p>
    <w:p w14:paraId="2E548BA8" w14:textId="072C91B8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a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 xml:space="preserve">Amíg nem megfelelőek az adatok, addig nem érdemes elkezdeni a modell tanítását. Hiszen a nem egyértelmű vagy használhatatlan adatokkal való tanítás, értelmetlen </w:t>
      </w:r>
      <w:r>
        <w:lastRenderedPageBreak/>
        <w:t>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4C12B459" w14:textId="2108B89C" w:rsidR="007B2F8D" w:rsidRPr="00464B4D" w:rsidRDefault="00260FF7" w:rsidP="00F9302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  <w:bookmarkStart w:id="0" w:name="_GoBack"/>
      <w:bookmarkEnd w:id="0"/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EF5C" w14:textId="77777777" w:rsidR="00212C09" w:rsidRDefault="00212C09" w:rsidP="009B32E7">
      <w:pPr>
        <w:spacing w:after="0" w:line="240" w:lineRule="auto"/>
      </w:pPr>
      <w:r>
        <w:separator/>
      </w:r>
    </w:p>
  </w:endnote>
  <w:endnote w:type="continuationSeparator" w:id="0">
    <w:p w14:paraId="7AA95ECB" w14:textId="77777777" w:rsidR="00212C09" w:rsidRDefault="00212C09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2ED2" w14:textId="77777777" w:rsidR="00212C09" w:rsidRDefault="00212C09" w:rsidP="009B32E7">
      <w:pPr>
        <w:spacing w:after="0" w:line="240" w:lineRule="auto"/>
      </w:pPr>
      <w:r>
        <w:separator/>
      </w:r>
    </w:p>
  </w:footnote>
  <w:footnote w:type="continuationSeparator" w:id="0">
    <w:p w14:paraId="58FF111B" w14:textId="77777777" w:rsidR="00212C09" w:rsidRDefault="00212C09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6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8"/>
  </w:num>
  <w:num w:numId="13">
    <w:abstractNumId w:val="26"/>
  </w:num>
  <w:num w:numId="14">
    <w:abstractNumId w:val="25"/>
  </w:num>
  <w:num w:numId="15">
    <w:abstractNumId w:val="2"/>
  </w:num>
  <w:num w:numId="16">
    <w:abstractNumId w:val="1"/>
  </w:num>
  <w:num w:numId="17">
    <w:abstractNumId w:val="22"/>
  </w:num>
  <w:num w:numId="18">
    <w:abstractNumId w:val="4"/>
  </w:num>
  <w:num w:numId="19">
    <w:abstractNumId w:val="14"/>
  </w:num>
  <w:num w:numId="20">
    <w:abstractNumId w:val="12"/>
  </w:num>
  <w:num w:numId="21">
    <w:abstractNumId w:val="3"/>
  </w:num>
  <w:num w:numId="22">
    <w:abstractNumId w:val="0"/>
  </w:num>
  <w:num w:numId="23">
    <w:abstractNumId w:val="15"/>
  </w:num>
  <w:num w:numId="24">
    <w:abstractNumId w:val="8"/>
  </w:num>
  <w:num w:numId="25">
    <w:abstractNumId w:val="2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1B2101"/>
    <w:rsid w:val="001D0DD7"/>
    <w:rsid w:val="00212C09"/>
    <w:rsid w:val="0021596D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3771"/>
    <w:rsid w:val="0029418D"/>
    <w:rsid w:val="002A018A"/>
    <w:rsid w:val="002C2281"/>
    <w:rsid w:val="002C7664"/>
    <w:rsid w:val="002D2361"/>
    <w:rsid w:val="002D49D7"/>
    <w:rsid w:val="002D4DD8"/>
    <w:rsid w:val="002E7741"/>
    <w:rsid w:val="002F6B55"/>
    <w:rsid w:val="003159D8"/>
    <w:rsid w:val="00333EBF"/>
    <w:rsid w:val="00350C7E"/>
    <w:rsid w:val="00395295"/>
    <w:rsid w:val="003B1FC4"/>
    <w:rsid w:val="003F29BD"/>
    <w:rsid w:val="00403C37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55C49"/>
    <w:rsid w:val="008615C7"/>
    <w:rsid w:val="00861707"/>
    <w:rsid w:val="00867933"/>
    <w:rsid w:val="0088428E"/>
    <w:rsid w:val="00886DAD"/>
    <w:rsid w:val="009039C3"/>
    <w:rsid w:val="00916AEB"/>
    <w:rsid w:val="00950C04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9417C"/>
    <w:rsid w:val="00C972AD"/>
    <w:rsid w:val="00CA35B4"/>
    <w:rsid w:val="00CC117C"/>
    <w:rsid w:val="00CE16A6"/>
    <w:rsid w:val="00CE7378"/>
    <w:rsid w:val="00CF326A"/>
    <w:rsid w:val="00D11ED0"/>
    <w:rsid w:val="00D308AE"/>
    <w:rsid w:val="00D311A3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86A06"/>
    <w:rsid w:val="00EA4954"/>
    <w:rsid w:val="00EB7E03"/>
    <w:rsid w:val="00EC1D37"/>
    <w:rsid w:val="00ED0FFD"/>
    <w:rsid w:val="00F10DCA"/>
    <w:rsid w:val="00F40147"/>
    <w:rsid w:val="00F50D69"/>
    <w:rsid w:val="00F61C6E"/>
    <w:rsid w:val="00F9302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5D37-86FA-41B4-9F07-33BB7A59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30</Words>
  <Characters>23671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56</cp:revision>
  <dcterms:created xsi:type="dcterms:W3CDTF">2020-10-07T06:54:00Z</dcterms:created>
  <dcterms:modified xsi:type="dcterms:W3CDTF">2020-1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9T17:37:22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